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035FBE" w:rsidRDefault="000866BB" w:rsidP="00413DA5">
      <w:pPr>
        <w:pStyle w:val="CustomTitle"/>
        <w:spacing w:before="0" w:after="0" w:line="480" w:lineRule="auto"/>
        <w:outlineLvl w:val="0"/>
        <w:rPr>
          <w:rFonts w:cs="Arial"/>
          <w:noProof/>
          <w:sz w:val="22"/>
          <w:szCs w:val="22"/>
        </w:rPr>
      </w:pPr>
      <w:r w:rsidRPr="00035FBE">
        <w:rPr>
          <w:rFonts w:cs="Arial"/>
          <w:noProof/>
          <w:sz w:val="22"/>
          <w:szCs w:val="22"/>
        </w:rPr>
        <w:t>MOTTO</w:t>
      </w:r>
    </w:p>
    <w:p w14:paraId="40A57A8B" w14:textId="77777777" w:rsidR="000866BB" w:rsidRPr="00A61182" w:rsidRDefault="000866BB" w:rsidP="000707F3">
      <w:pPr>
        <w:spacing w:line="480" w:lineRule="auto"/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58773BBC" w:rsidR="000866BB" w:rsidRPr="00A61182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)</w:t>
      </w:r>
    </w:p>
    <w:p w14:paraId="67964704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707F3">
      <w:pPr>
        <w:spacing w:line="480" w:lineRule="auto"/>
        <w:rPr>
          <w:noProof/>
        </w:rPr>
      </w:pPr>
    </w:p>
    <w:p w14:paraId="6AD96F71" w14:textId="559BD962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32952183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3699D726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“</w:t>
      </w:r>
    </w:p>
    <w:p w14:paraId="51B53A0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0AE9920F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7E04F680" w14:textId="36C40F99" w:rsidR="00A17D83" w:rsidRPr="00A430E6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035FB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3DC4" w14:textId="77777777" w:rsidR="0024259C" w:rsidRDefault="0024259C">
      <w:r>
        <w:separator/>
      </w:r>
    </w:p>
  </w:endnote>
  <w:endnote w:type="continuationSeparator" w:id="0">
    <w:p w14:paraId="6CC19847" w14:textId="77777777" w:rsidR="0024259C" w:rsidRDefault="0024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035FB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13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41FD8" w14:textId="35903F46" w:rsidR="00035FBE" w:rsidRDefault="00035FBE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4C83" w14:textId="77777777" w:rsidR="0024259C" w:rsidRDefault="0024259C">
      <w:r>
        <w:separator/>
      </w:r>
    </w:p>
  </w:footnote>
  <w:footnote w:type="continuationSeparator" w:id="0">
    <w:p w14:paraId="1372BC2E" w14:textId="77777777" w:rsidR="0024259C" w:rsidRDefault="0024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B2E" w14:textId="77777777" w:rsidR="00644699" w:rsidRDefault="00617AB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5FBE"/>
    <w:rsid w:val="00036E8F"/>
    <w:rsid w:val="00051ACA"/>
    <w:rsid w:val="000539AA"/>
    <w:rsid w:val="00063A19"/>
    <w:rsid w:val="000707F3"/>
    <w:rsid w:val="00071AE4"/>
    <w:rsid w:val="00071D19"/>
    <w:rsid w:val="000866BB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07074"/>
    <w:rsid w:val="002161FE"/>
    <w:rsid w:val="002300EB"/>
    <w:rsid w:val="0023480B"/>
    <w:rsid w:val="0023513B"/>
    <w:rsid w:val="0024259C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3DA5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ABB"/>
    <w:rsid w:val="00623BE0"/>
    <w:rsid w:val="00644699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3A3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E4291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6336C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5</cp:revision>
  <cp:lastPrinted>2021-05-24T17:37:00Z</cp:lastPrinted>
  <dcterms:created xsi:type="dcterms:W3CDTF">2021-05-24T17:35:00Z</dcterms:created>
  <dcterms:modified xsi:type="dcterms:W3CDTF">2022-02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